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1302F691"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FD636A">
        <w:rPr>
          <w:rFonts w:ascii="Times New Roman" w:eastAsia="MS Gothic" w:hAnsi="Times New Roman" w:cs="Times New Roman"/>
          <w:b/>
          <w:bCs/>
          <w:color w:val="000000"/>
          <w:sz w:val="24"/>
          <w:szCs w:val="24"/>
          <w:lang w:eastAsia="lt-LT" w:bidi="lt-LT"/>
        </w:rPr>
        <w:t>ENDOVIZINĖ OPERACINĖS SISTEMA</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6C75404A"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FD636A">
              <w:rPr>
                <w:rFonts w:ascii="Times New Roman" w:hAnsi="Times New Roman" w:cs="Times New Roman"/>
                <w:b/>
                <w:bCs/>
              </w:rPr>
              <w:t>Endovizinė operacinės sistema ANG chirurgijai</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7EC2F4B8"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204A95">
              <w:rPr>
                <w:rFonts w:ascii="Times New Roman" w:eastAsia="Times New Roman" w:hAnsi="Times New Roman" w:cs="Times New Roman"/>
                <w:b/>
                <w:bCs/>
                <w:color w:val="000000"/>
                <w:lang w:eastAsia="ar-SA" w:bidi="lt-LT"/>
              </w:rPr>
              <w:t>5</w:t>
            </w:r>
            <w:r>
              <w:rPr>
                <w:rFonts w:ascii="Times New Roman" w:eastAsia="Times New Roman" w:hAnsi="Times New Roman" w:cs="Times New Roman"/>
                <w:b/>
                <w:bCs/>
                <w:color w:val="000000"/>
                <w:lang w:eastAsia="ar-SA" w:bidi="lt-LT"/>
              </w:rPr>
              <w:t xml:space="preserve"> m. </w:t>
            </w:r>
            <w:r w:rsidR="00721B3D">
              <w:rPr>
                <w:rFonts w:ascii="Times New Roman" w:eastAsia="Times New Roman" w:hAnsi="Times New Roman" w:cs="Times New Roman"/>
                <w:b/>
                <w:bCs/>
                <w:color w:val="000000"/>
                <w:lang w:eastAsia="ar-SA" w:bidi="lt-LT"/>
              </w:rPr>
              <w:t>gruodžio 19</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per meniu lauką „Pranešimai“)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t xml:space="preserve">Rinkos konsultacijos metu gaunamos konsultacijos, siūlomi </w:t>
            </w:r>
            <w:r w:rsidRPr="00A90CA1">
              <w:rPr>
                <w:rFonts w:ascii="Times New Roman" w:eastAsia="Times New Roman" w:hAnsi="Times New Roman" w:cs="Times New Roman"/>
                <w:b/>
                <w:bCs/>
                <w:color w:val="000000"/>
                <w:lang w:eastAsia="lt-LT" w:bidi="lt-LT"/>
              </w:rPr>
              <w:lastRenderedPageBreak/>
              <w:t>sprendimai ir kita iš dalyvių gaunama informacija gali būti skelbiama 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32C9EAEF" w14:textId="08C242C2" w:rsidR="00072E6C"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Techninės specifikacijos projektas.</w:t>
            </w:r>
          </w:p>
          <w:p w14:paraId="1A7E0B8F" w14:textId="3DCB13F8" w:rsidR="007E6155"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B51A9"/>
    <w:rsid w:val="000F7EB9"/>
    <w:rsid w:val="00204A95"/>
    <w:rsid w:val="002B5FDF"/>
    <w:rsid w:val="004204F9"/>
    <w:rsid w:val="00670188"/>
    <w:rsid w:val="00721B3D"/>
    <w:rsid w:val="007E6155"/>
    <w:rsid w:val="00A03773"/>
    <w:rsid w:val="00A30ED6"/>
    <w:rsid w:val="00A96BB3"/>
    <w:rsid w:val="00B745DE"/>
    <w:rsid w:val="00ED2DAA"/>
    <w:rsid w:val="00F16CA1"/>
    <w:rsid w:val="00FD636A"/>
    <w:rsid w:val="00FE1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8</Words>
  <Characters>1732</Characters>
  <Application>Microsoft Office Word</Application>
  <DocSecurity>0</DocSecurity>
  <Lines>14</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12-08T13:55:00Z</dcterms:created>
  <dcterms:modified xsi:type="dcterms:W3CDTF">2025-12-08T13:57:00Z</dcterms:modified>
</cp:coreProperties>
</file>